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3EF8" w14:textId="77777777" w:rsidR="00EA28C0" w:rsidRPr="00EA28C0" w:rsidRDefault="00EA28C0" w:rsidP="007039AC">
      <w:pPr>
        <w:spacing w:after="60"/>
        <w:jc w:val="center"/>
        <w:rPr>
          <w:rFonts w:ascii="Aptos" w:hAnsi="Aptos"/>
          <w:b/>
          <w:bCs/>
          <w:kern w:val="36"/>
          <w:sz w:val="20"/>
          <w:szCs w:val="20"/>
        </w:rPr>
      </w:pPr>
    </w:p>
    <w:p w14:paraId="45734E49" w14:textId="463A25C1" w:rsidR="00E637EC" w:rsidRDefault="00484D7C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ZAPISNIK</w:t>
      </w:r>
      <w:r w:rsidR="00B77707" w:rsidRPr="00B77707">
        <w:rPr>
          <w:rFonts w:ascii="Aptos" w:hAnsi="Aptos"/>
          <w:b/>
          <w:bCs/>
          <w:kern w:val="36"/>
          <w:sz w:val="36"/>
          <w:szCs w:val="36"/>
        </w:rPr>
        <w:t xml:space="preserve"> INTERNOG AUDITA</w:t>
      </w: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68389047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484D7C">
        <w:rPr>
          <w:rFonts w:ascii="Aptos" w:hAnsi="Aptos"/>
          <w:b/>
          <w:bCs/>
          <w:sz w:val="22"/>
          <w:szCs w:val="22"/>
        </w:rPr>
        <w:t>ZAP</w:t>
      </w:r>
      <w:r w:rsidR="007039AC" w:rsidRPr="00B15323">
        <w:rPr>
          <w:rFonts w:ascii="Aptos" w:hAnsi="Aptos"/>
          <w:b/>
          <w:bCs/>
          <w:sz w:val="22"/>
          <w:szCs w:val="22"/>
        </w:rPr>
        <w:t>-IA</w:t>
      </w:r>
      <w:r w:rsidRPr="00B15323">
        <w:rPr>
          <w:rFonts w:ascii="Aptos" w:hAnsi="Aptos"/>
          <w:b/>
          <w:bCs/>
          <w:sz w:val="22"/>
          <w:szCs w:val="22"/>
        </w:rPr>
        <w:t>-</w:t>
      </w:r>
      <w:r w:rsidR="00ED04FE">
        <w:rPr>
          <w:rFonts w:ascii="Aptos" w:hAnsi="Aptos"/>
          <w:b/>
          <w:bCs/>
          <w:sz w:val="22"/>
          <w:szCs w:val="22"/>
        </w:rPr>
        <w:t>01-</w:t>
      </w:r>
      <w:r w:rsidR="00487535">
        <w:rPr>
          <w:rFonts w:ascii="Aptos" w:hAnsi="Aptos"/>
          <w:b/>
          <w:bCs/>
          <w:sz w:val="22"/>
          <w:szCs w:val="22"/>
        </w:rPr>
        <w:t>xx</w:t>
      </w:r>
    </w:p>
    <w:p w14:paraId="562DB2F2" w14:textId="05952E78" w:rsidR="00E637EC" w:rsidRDefault="00E637EC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Verzija: v1.0</w:t>
      </w:r>
    </w:p>
    <w:p w14:paraId="62206107" w14:textId="5D2165B8" w:rsidR="00D55AD6" w:rsidRPr="00B15323" w:rsidRDefault="00D55AD6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Datum: </w:t>
      </w:r>
    </w:p>
    <w:p w14:paraId="752AC6D4" w14:textId="61635B5E" w:rsidR="00B77707" w:rsidRPr="00B77707" w:rsidRDefault="00B77707" w:rsidP="00B15323">
      <w:pPr>
        <w:rPr>
          <w:rFonts w:asciiTheme="minorHAnsi" w:hAnsiTheme="minorHAnsi"/>
        </w:rPr>
      </w:pPr>
    </w:p>
    <w:p w14:paraId="38D07C36" w14:textId="4C39C01D" w:rsidR="00B77707" w:rsidRPr="00B77707" w:rsidRDefault="00B77707" w:rsidP="00D55AD6">
      <w:pPr>
        <w:pStyle w:val="Heading1"/>
      </w:pPr>
      <w:r w:rsidRPr="00B77707">
        <w:t>PODACI O AUDIT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25"/>
      </w:tblGrid>
      <w:tr w:rsidR="00A749E7" w:rsidRPr="00B15323" w14:paraId="27E6A112" w14:textId="77777777" w:rsidTr="00D93DE4">
        <w:tc>
          <w:tcPr>
            <w:tcW w:w="3397" w:type="dxa"/>
          </w:tcPr>
          <w:p w14:paraId="407703E3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Datum: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30DCF66E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749E7" w:rsidRPr="00B15323" w14:paraId="6F9793E9" w14:textId="77777777" w:rsidTr="00D93DE4">
        <w:tc>
          <w:tcPr>
            <w:tcW w:w="3397" w:type="dxa"/>
          </w:tcPr>
          <w:p w14:paraId="55BDF17A" w14:textId="42E7B0F0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Vrijeme: 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72E5A92A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749E7" w:rsidRPr="00B15323" w14:paraId="16B16086" w14:textId="77777777" w:rsidTr="00D93DE4">
        <w:tc>
          <w:tcPr>
            <w:tcW w:w="3397" w:type="dxa"/>
          </w:tcPr>
          <w:p w14:paraId="251241D0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Lokacija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48739F41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749E7" w:rsidRPr="00B15323" w14:paraId="7AB9189D" w14:textId="77777777" w:rsidTr="00D93DE4">
        <w:tc>
          <w:tcPr>
            <w:tcW w:w="3397" w:type="dxa"/>
          </w:tcPr>
          <w:p w14:paraId="24963F59" w14:textId="29F24635" w:rsidR="00A749E7" w:rsidRPr="00B77707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Auditirano područje/proces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3308FC05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749E7" w:rsidRPr="00B15323" w14:paraId="5F10004A" w14:textId="77777777" w:rsidTr="00D93DE4">
        <w:tc>
          <w:tcPr>
            <w:tcW w:w="3397" w:type="dxa"/>
          </w:tcPr>
          <w:p w14:paraId="2DD0BB57" w14:textId="451A12F6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Tip audita</w:t>
            </w: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3BAFB719" w14:textId="6DBDEB84" w:rsidR="00A749E7" w:rsidRPr="00B15323" w:rsidRDefault="00A749E7" w:rsidP="00A749E7">
            <w:pPr>
              <w:spacing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749E7">
              <w:rPr>
                <w:rFonts w:ascii="Aptos" w:hAnsi="Aptos"/>
                <w:b/>
                <w:bCs/>
                <w:sz w:val="22"/>
                <w:szCs w:val="22"/>
              </w:rPr>
              <w:t xml:space="preserve">☐ Redovni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    </w:t>
            </w:r>
            <w:r w:rsidRPr="00A749E7">
              <w:rPr>
                <w:rFonts w:ascii="Aptos" w:hAnsi="Aptos"/>
                <w:b/>
                <w:bCs/>
                <w:sz w:val="22"/>
                <w:szCs w:val="22"/>
              </w:rPr>
              <w:t xml:space="preserve">☐ Izvanredni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    </w:t>
            </w:r>
            <w:r w:rsidRPr="00A749E7">
              <w:rPr>
                <w:rFonts w:ascii="Aptos" w:hAnsi="Aptos"/>
                <w:b/>
                <w:bCs/>
                <w:sz w:val="22"/>
                <w:szCs w:val="22"/>
              </w:rPr>
              <w:t>☐ Tematski</w:t>
            </w:r>
          </w:p>
        </w:tc>
      </w:tr>
      <w:tr w:rsidR="00A749E7" w:rsidRPr="00B15323" w14:paraId="5C77EA15" w14:textId="77777777" w:rsidTr="00D93DE4">
        <w:tc>
          <w:tcPr>
            <w:tcW w:w="3397" w:type="dxa"/>
          </w:tcPr>
          <w:p w14:paraId="03E7F84B" w14:textId="27BC24B6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Audit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or</w:t>
            </w:r>
            <w:r w:rsidR="008E4C43">
              <w:rPr>
                <w:rFonts w:ascii="Aptos" w:hAnsi="Aptos"/>
                <w:b/>
                <w:bCs/>
                <w:sz w:val="22"/>
                <w:szCs w:val="22"/>
              </w:rPr>
              <w:t xml:space="preserve"> (1)</w:t>
            </w:r>
            <w:r w:rsidRPr="00B77707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752D0DD0" w14:textId="77777777" w:rsidR="00A749E7" w:rsidRPr="00B15323" w:rsidRDefault="00A749E7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E4C43" w:rsidRPr="00B15323" w14:paraId="52D9CCDC" w14:textId="77777777" w:rsidTr="00D93DE4">
        <w:tc>
          <w:tcPr>
            <w:tcW w:w="3397" w:type="dxa"/>
          </w:tcPr>
          <w:p w14:paraId="36F1D9F0" w14:textId="775FE2BF" w:rsidR="008E4C43" w:rsidRPr="00B77707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Auditor (2)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7742A5A6" w14:textId="77777777" w:rsidR="008E4C43" w:rsidRPr="00B1532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E4C43" w:rsidRPr="00B15323" w14:paraId="7C98309D" w14:textId="77777777" w:rsidTr="00D93DE4">
        <w:tc>
          <w:tcPr>
            <w:tcW w:w="3397" w:type="dxa"/>
          </w:tcPr>
          <w:p w14:paraId="1ED42190" w14:textId="50FE976B" w:rsidR="008E4C4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Auditee 1 (Sudionik audita)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4B184191" w14:textId="77777777" w:rsidR="008E4C43" w:rsidRPr="00B1532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E4C43" w:rsidRPr="00B15323" w14:paraId="0BB29F2A" w14:textId="77777777" w:rsidTr="00D93DE4">
        <w:tc>
          <w:tcPr>
            <w:tcW w:w="3397" w:type="dxa"/>
          </w:tcPr>
          <w:p w14:paraId="67831FF4" w14:textId="0E7467EE" w:rsidR="008E4C4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Auditee 2 (Sudionik audita)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2C6DCF33" w14:textId="77777777" w:rsidR="008E4C43" w:rsidRPr="00B15323" w:rsidRDefault="008E4C43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C79686E" w14:textId="77777777" w:rsidR="00B77707" w:rsidRPr="00B77707" w:rsidRDefault="00B77707" w:rsidP="008E4C43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6EC7E31A" w14:textId="1437BAB2" w:rsidR="00B77707" w:rsidRPr="00B77707" w:rsidRDefault="00B77707" w:rsidP="008E4C43">
      <w:pPr>
        <w:pStyle w:val="Heading1"/>
      </w:pPr>
      <w:r w:rsidRPr="00B77707">
        <w:t>CILJ I OPSEG AUDI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44BA3AD9" w14:textId="77777777" w:rsidTr="00D93DE4">
        <w:tc>
          <w:tcPr>
            <w:tcW w:w="9622" w:type="dxa"/>
          </w:tcPr>
          <w:p w14:paraId="296C8F17" w14:textId="4A2751BB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lj audita</w:t>
            </w:r>
            <w:r w:rsidRPr="00B1532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A28C0" w:rsidRPr="00B15323" w14:paraId="71121778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37707A5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A9E391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E1B5BD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FA24B2B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30205B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DD4B98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02A9CF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65C832C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3A0AEBE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87D09C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83A87E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BD5E6C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083D02B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116E36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A56701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FE1C18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6EA91A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25DD40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F58F28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603E75" w14:textId="77777777" w:rsidR="00B77707" w:rsidRPr="00EA28C0" w:rsidRDefault="00B77707" w:rsidP="00EA28C0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63CB0A36" w14:textId="77777777" w:rsidTr="00D93DE4">
        <w:tc>
          <w:tcPr>
            <w:tcW w:w="9622" w:type="dxa"/>
          </w:tcPr>
          <w:p w14:paraId="70CC2C43" w14:textId="249ED89D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seg audita</w:t>
            </w:r>
            <w:r w:rsidRPr="00B1532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A28C0" w:rsidRPr="00B15323" w14:paraId="484093A7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7F53ADD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C5FCC4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06D4E3F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927636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22BE61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35A25F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71CB50B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231857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754905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E1FD60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09BA54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C89C7BA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D8E70C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CEE7B7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10AF89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C7C2DE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22A514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38931F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F246D7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0E1937" w14:textId="77777777" w:rsidR="00B77707" w:rsidRPr="00B77707" w:rsidRDefault="00B77707" w:rsidP="00EA28C0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lastRenderedPageBreak/>
        <w:t>Primijenjeni kriteriji:</w:t>
      </w:r>
    </w:p>
    <w:p w14:paraId="19EA2FAB" w14:textId="77777777" w:rsidR="00B77707" w:rsidRPr="00EA28C0" w:rsidRDefault="00B77707" w:rsidP="00EA28C0">
      <w:pPr>
        <w:pStyle w:val="ListParagraph"/>
        <w:numPr>
          <w:ilvl w:val="0"/>
          <w:numId w:val="55"/>
        </w:numPr>
        <w:spacing w:after="60"/>
        <w:jc w:val="both"/>
        <w:rPr>
          <w:rFonts w:ascii="Aptos" w:hAnsi="Aptos"/>
          <w:sz w:val="22"/>
          <w:szCs w:val="22"/>
        </w:rPr>
      </w:pPr>
      <w:r w:rsidRPr="00EA28C0">
        <w:rPr>
          <w:rFonts w:ascii="Aptos" w:hAnsi="Aptos"/>
          <w:sz w:val="22"/>
          <w:szCs w:val="22"/>
        </w:rPr>
        <w:t>Zahtjevi IMS-a</w:t>
      </w:r>
    </w:p>
    <w:p w14:paraId="4833810C" w14:textId="77777777" w:rsidR="00B77707" w:rsidRPr="00EA28C0" w:rsidRDefault="00B77707" w:rsidP="00EA28C0">
      <w:pPr>
        <w:pStyle w:val="ListParagraph"/>
        <w:numPr>
          <w:ilvl w:val="0"/>
          <w:numId w:val="55"/>
        </w:numPr>
        <w:spacing w:after="60"/>
        <w:jc w:val="both"/>
        <w:rPr>
          <w:rFonts w:ascii="Aptos" w:hAnsi="Aptos"/>
          <w:sz w:val="22"/>
          <w:szCs w:val="22"/>
        </w:rPr>
      </w:pPr>
      <w:r w:rsidRPr="00EA28C0">
        <w:rPr>
          <w:rFonts w:ascii="Aptos" w:hAnsi="Aptos"/>
          <w:sz w:val="22"/>
          <w:szCs w:val="22"/>
        </w:rPr>
        <w:t>ISO 9001:2015</w:t>
      </w:r>
    </w:p>
    <w:p w14:paraId="7AEA7F99" w14:textId="77777777" w:rsidR="00B77707" w:rsidRPr="00EA28C0" w:rsidRDefault="00B77707" w:rsidP="00EA28C0">
      <w:pPr>
        <w:pStyle w:val="ListParagraph"/>
        <w:numPr>
          <w:ilvl w:val="0"/>
          <w:numId w:val="55"/>
        </w:numPr>
        <w:spacing w:after="60"/>
        <w:jc w:val="both"/>
        <w:rPr>
          <w:rFonts w:ascii="Aptos" w:hAnsi="Aptos"/>
          <w:sz w:val="22"/>
          <w:szCs w:val="22"/>
        </w:rPr>
      </w:pPr>
      <w:r w:rsidRPr="00EA28C0">
        <w:rPr>
          <w:rFonts w:ascii="Aptos" w:hAnsi="Aptos"/>
          <w:sz w:val="22"/>
          <w:szCs w:val="22"/>
        </w:rPr>
        <w:t>ISO 14001:2015</w:t>
      </w:r>
    </w:p>
    <w:p w14:paraId="112E1369" w14:textId="77777777" w:rsidR="00B77707" w:rsidRDefault="00B77707" w:rsidP="00EA28C0">
      <w:pPr>
        <w:pStyle w:val="ListParagraph"/>
        <w:numPr>
          <w:ilvl w:val="0"/>
          <w:numId w:val="55"/>
        </w:numPr>
        <w:spacing w:after="60"/>
        <w:jc w:val="both"/>
        <w:rPr>
          <w:rFonts w:ascii="Aptos" w:hAnsi="Aptos"/>
          <w:sz w:val="22"/>
          <w:szCs w:val="22"/>
        </w:rPr>
      </w:pPr>
      <w:r w:rsidRPr="00EA28C0">
        <w:rPr>
          <w:rFonts w:ascii="Aptos" w:hAnsi="Aptos"/>
          <w:sz w:val="22"/>
          <w:szCs w:val="22"/>
        </w:rPr>
        <w:t>Interna dokumentacija</w:t>
      </w:r>
    </w:p>
    <w:p w14:paraId="20D1C7B6" w14:textId="77777777" w:rsidR="00EA28C0" w:rsidRPr="00EA28C0" w:rsidRDefault="00EA28C0" w:rsidP="00EA28C0">
      <w:pPr>
        <w:spacing w:after="60"/>
        <w:jc w:val="both"/>
        <w:rPr>
          <w:rFonts w:ascii="Aptos" w:hAnsi="Aptos"/>
          <w:sz w:val="22"/>
          <w:szCs w:val="22"/>
        </w:rPr>
      </w:pPr>
    </w:p>
    <w:p w14:paraId="5BFB99DD" w14:textId="6572517C" w:rsidR="00B77707" w:rsidRPr="00B77707" w:rsidRDefault="00B77707" w:rsidP="00EA28C0">
      <w:pPr>
        <w:pStyle w:val="Heading1"/>
      </w:pPr>
      <w:r w:rsidRPr="00B77707">
        <w:t>NALAZI AUDITA</w:t>
      </w:r>
    </w:p>
    <w:p w14:paraId="6D4E53B5" w14:textId="7861C22D" w:rsidR="00B77707" w:rsidRPr="00B77707" w:rsidRDefault="00B77707" w:rsidP="00EA28C0">
      <w:pPr>
        <w:pStyle w:val="Heading2"/>
      </w:pPr>
      <w:r w:rsidRPr="00B77707">
        <w:t>Pozitivna zapaž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4CEF9D77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6012D12D" w14:textId="77777777" w:rsidR="00EA28C0" w:rsidRPr="009213D4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A28C0" w:rsidRPr="00B15323" w14:paraId="7326942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F78AA3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006EE7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A0DD73C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3A13BFB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4F6302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C50DE1B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B86C56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7CA218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565A72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27BA04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0748E1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A5A105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BBFDBA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9483B1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C321B2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ADE6575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310140F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C5CC17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6E1B800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872070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3CD5CE8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CA3CDE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7B16CB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3D4" w:rsidRPr="00B15323" w14:paraId="7914A151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87CDC1A" w14:textId="77777777" w:rsidR="009213D4" w:rsidRPr="00B15323" w:rsidRDefault="009213D4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A852B6" w14:textId="77777777" w:rsidR="00EA28C0" w:rsidRDefault="00EA28C0" w:rsidP="00B77707"/>
    <w:p w14:paraId="528D1926" w14:textId="2EB93A8C" w:rsidR="00B77707" w:rsidRPr="00B77707" w:rsidRDefault="00B77707" w:rsidP="00EA28C0">
      <w:pPr>
        <w:pStyle w:val="Heading2"/>
      </w:pPr>
      <w:r w:rsidRPr="00B77707">
        <w:t>Uočene nesukladnost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93"/>
        <w:gridCol w:w="6203"/>
        <w:gridCol w:w="840"/>
        <w:gridCol w:w="1603"/>
      </w:tblGrid>
      <w:tr w:rsidR="00EA28C0" w:rsidRPr="00B77707" w14:paraId="1BF8113E" w14:textId="77777777" w:rsidTr="00EA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vAlign w:val="center"/>
            <w:hideMark/>
          </w:tcPr>
          <w:p w14:paraId="0A0A9F99" w14:textId="77777777" w:rsidR="00B77707" w:rsidRPr="00B77707" w:rsidRDefault="00B77707" w:rsidP="00EA28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Oznaka NC</w:t>
            </w:r>
          </w:p>
        </w:tc>
        <w:tc>
          <w:tcPr>
            <w:tcW w:w="6203" w:type="dxa"/>
            <w:vAlign w:val="center"/>
            <w:hideMark/>
          </w:tcPr>
          <w:p w14:paraId="54996D6C" w14:textId="77777777" w:rsidR="00B77707" w:rsidRPr="00B77707" w:rsidRDefault="00B77707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Opis nesukladnosti</w:t>
            </w:r>
          </w:p>
        </w:tc>
        <w:tc>
          <w:tcPr>
            <w:tcW w:w="840" w:type="dxa"/>
            <w:vAlign w:val="center"/>
            <w:hideMark/>
          </w:tcPr>
          <w:p w14:paraId="1D07B4F5" w14:textId="77777777" w:rsidR="00B77707" w:rsidRPr="00B77707" w:rsidRDefault="00B77707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Dokaz</w:t>
            </w:r>
          </w:p>
        </w:tc>
        <w:tc>
          <w:tcPr>
            <w:tcW w:w="1603" w:type="dxa"/>
            <w:vAlign w:val="center"/>
            <w:hideMark/>
          </w:tcPr>
          <w:p w14:paraId="2DE40726" w14:textId="7DF56E69" w:rsidR="00EA28C0" w:rsidRDefault="00B77707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Vrsta</w:t>
            </w:r>
          </w:p>
          <w:p w14:paraId="4BB5E3FC" w14:textId="24536204" w:rsidR="00B77707" w:rsidRPr="00B77707" w:rsidRDefault="00B77707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sz w:val="22"/>
                <w:szCs w:val="22"/>
              </w:rPr>
              <w:t>(minor/major)</w:t>
            </w:r>
          </w:p>
        </w:tc>
      </w:tr>
      <w:tr w:rsidR="00B77707" w:rsidRPr="00B77707" w14:paraId="0E828E97" w14:textId="77777777" w:rsidTr="00EA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6BA3112" w14:textId="77777777" w:rsidR="00B77707" w:rsidRPr="00B77707" w:rsidRDefault="00B77707" w:rsidP="00B7770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hideMark/>
          </w:tcPr>
          <w:p w14:paraId="7FF94631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0" w:type="dxa"/>
            <w:hideMark/>
          </w:tcPr>
          <w:p w14:paraId="1906D105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  <w:hideMark/>
          </w:tcPr>
          <w:p w14:paraId="358D7306" w14:textId="77777777" w:rsidR="00B77707" w:rsidRPr="00B77707" w:rsidRDefault="00B77707" w:rsidP="00B77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707" w:rsidRPr="00B77707" w14:paraId="421BE60E" w14:textId="77777777" w:rsidTr="00EA2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1A4EF6D" w14:textId="77777777" w:rsidR="00B77707" w:rsidRPr="00B77707" w:rsidRDefault="00B77707" w:rsidP="00B777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03" w:type="dxa"/>
            <w:hideMark/>
          </w:tcPr>
          <w:p w14:paraId="6F8207C1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0" w:type="dxa"/>
            <w:hideMark/>
          </w:tcPr>
          <w:p w14:paraId="6A706B2D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  <w:hideMark/>
          </w:tcPr>
          <w:p w14:paraId="75CC851F" w14:textId="77777777" w:rsidR="00B77707" w:rsidRPr="00B77707" w:rsidRDefault="00B77707" w:rsidP="00B7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55813A" w14:textId="316C314A" w:rsidR="00B77707" w:rsidRPr="00B77707" w:rsidRDefault="00B77707" w:rsidP="00EA28C0">
      <w:pPr>
        <w:pStyle w:val="Heading2"/>
      </w:pPr>
      <w:r w:rsidRPr="00B77707">
        <w:t>Zapažanja i mogućnosti poboljš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1798985C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6A45ECC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9CD66C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419B8A5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67B1E4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7EC11FE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694D12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C4678CC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78F9BC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6286AA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678E8E8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B58BDDF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BDFF24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78BDE68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389AD53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95D837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3DCEB83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3CB001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AEB5C12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E7DCB4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A9C17D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238081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22411F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14AEAF2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305DC87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CD21894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3D4" w:rsidRPr="00B15323" w14:paraId="15091294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F4E9724" w14:textId="77777777" w:rsidR="009213D4" w:rsidRPr="00B15323" w:rsidRDefault="009213D4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7518D2" w14:textId="77777777" w:rsidR="00EA28C0" w:rsidRDefault="00EA28C0" w:rsidP="00B77707"/>
    <w:p w14:paraId="66A548A9" w14:textId="5C4089ED" w:rsidR="00B77707" w:rsidRDefault="00B77707" w:rsidP="00EA28C0">
      <w:pPr>
        <w:pStyle w:val="Heading1"/>
      </w:pPr>
      <w:r w:rsidRPr="00B77707">
        <w:lastRenderedPageBreak/>
        <w:t>KOREKTIVNE RADNJE (KR)</w:t>
      </w:r>
    </w:p>
    <w:tbl>
      <w:tblPr>
        <w:tblStyle w:val="GridTable3-Accent2"/>
        <w:tblW w:w="9644" w:type="dxa"/>
        <w:tblInd w:w="-5" w:type="dxa"/>
        <w:tblLook w:val="04A0" w:firstRow="1" w:lastRow="0" w:firstColumn="1" w:lastColumn="0" w:noHBand="0" w:noVBand="1"/>
      </w:tblPr>
      <w:tblGrid>
        <w:gridCol w:w="953"/>
        <w:gridCol w:w="4863"/>
        <w:gridCol w:w="1419"/>
        <w:gridCol w:w="1275"/>
        <w:gridCol w:w="1134"/>
      </w:tblGrid>
      <w:tr w:rsidR="00EA28C0" w:rsidRPr="00EA28C0" w14:paraId="78290391" w14:textId="77777777" w:rsidTr="00EA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" w:type="dxa"/>
            <w:vAlign w:val="center"/>
            <w:hideMark/>
          </w:tcPr>
          <w:p w14:paraId="763E9653" w14:textId="06316C9B" w:rsidR="00EA28C0" w:rsidRPr="00B77707" w:rsidRDefault="00EA28C0" w:rsidP="00D93DE4">
            <w:pPr>
              <w:jc w:val="center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NC</w:t>
            </w:r>
          </w:p>
        </w:tc>
        <w:tc>
          <w:tcPr>
            <w:tcW w:w="4863" w:type="dxa"/>
            <w:vAlign w:val="center"/>
            <w:hideMark/>
          </w:tcPr>
          <w:p w14:paraId="5A19D3D4" w14:textId="39482BA5" w:rsidR="00EA28C0" w:rsidRPr="00B77707" w:rsidRDefault="00EA28C0" w:rsidP="00D9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rektivna radnja</w:t>
            </w:r>
          </w:p>
        </w:tc>
        <w:tc>
          <w:tcPr>
            <w:tcW w:w="1419" w:type="dxa"/>
            <w:vAlign w:val="center"/>
            <w:hideMark/>
          </w:tcPr>
          <w:p w14:paraId="2BE05897" w14:textId="66850E9D" w:rsidR="00EA28C0" w:rsidRPr="00B77707" w:rsidRDefault="00EA28C0" w:rsidP="00D9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govorna osoba</w:t>
            </w:r>
          </w:p>
        </w:tc>
        <w:tc>
          <w:tcPr>
            <w:tcW w:w="1275" w:type="dxa"/>
            <w:vAlign w:val="center"/>
          </w:tcPr>
          <w:p w14:paraId="3CD627DB" w14:textId="5301E84B" w:rsidR="00EA28C0" w:rsidRPr="00EA28C0" w:rsidRDefault="00EA28C0" w:rsidP="00EA2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A28C0">
              <w:rPr>
                <w:rFonts w:asciiTheme="minorHAnsi" w:hAnsiTheme="minorHAnsi"/>
                <w:sz w:val="22"/>
                <w:szCs w:val="22"/>
              </w:rPr>
              <w:t>Rok</w:t>
            </w:r>
          </w:p>
        </w:tc>
        <w:tc>
          <w:tcPr>
            <w:tcW w:w="1134" w:type="dxa"/>
            <w:vAlign w:val="center"/>
            <w:hideMark/>
          </w:tcPr>
          <w:p w14:paraId="72A67D7C" w14:textId="175B5456" w:rsidR="00EA28C0" w:rsidRPr="00B77707" w:rsidRDefault="00EA28C0" w:rsidP="00D9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  <w:r w:rsidRPr="00B7770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A28C0" w:rsidRPr="00B77707" w14:paraId="5D2F34D0" w14:textId="77777777" w:rsidTr="00EA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587AC5BD" w14:textId="77777777" w:rsidR="00EA28C0" w:rsidRPr="00B77707" w:rsidRDefault="00EA28C0" w:rsidP="00D93DE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14:paraId="7900CB6F" w14:textId="77777777" w:rsidR="00EA28C0" w:rsidRPr="00B77707" w:rsidRDefault="00EA28C0" w:rsidP="00D9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2E89511E" w14:textId="77777777" w:rsidR="00EA28C0" w:rsidRPr="00B77707" w:rsidRDefault="00EA28C0" w:rsidP="00D9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9FB1AD" w14:textId="77777777" w:rsidR="00EA28C0" w:rsidRPr="00B77707" w:rsidRDefault="00EA28C0" w:rsidP="00D9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64F9C609" w14:textId="22974E33" w:rsidR="00EA28C0" w:rsidRPr="00B77707" w:rsidRDefault="00EA28C0" w:rsidP="00D9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77707" w14:paraId="3C64E852" w14:textId="77777777" w:rsidTr="00EA2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7709FED4" w14:textId="77777777" w:rsidR="00EA28C0" w:rsidRPr="00B77707" w:rsidRDefault="00EA28C0" w:rsidP="00D93D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14:paraId="5582011A" w14:textId="77777777" w:rsidR="00EA28C0" w:rsidRPr="00B77707" w:rsidRDefault="00EA28C0" w:rsidP="00D9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77712679" w14:textId="77777777" w:rsidR="00EA28C0" w:rsidRPr="00B77707" w:rsidRDefault="00EA28C0" w:rsidP="00D9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1CFD98" w14:textId="77777777" w:rsidR="00EA28C0" w:rsidRPr="00B77707" w:rsidRDefault="00EA28C0" w:rsidP="00D9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4ADDDC9A" w14:textId="56AAC38E" w:rsidR="00EA28C0" w:rsidRPr="00B77707" w:rsidRDefault="00EA28C0" w:rsidP="00D9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6D0414" w14:textId="7E0DC857" w:rsidR="00B77707" w:rsidRPr="00B77707" w:rsidRDefault="00B77707" w:rsidP="00EA28C0">
      <w:pPr>
        <w:pStyle w:val="Heading1"/>
      </w:pPr>
      <w:r w:rsidRPr="00B77707">
        <w:t>ZAKLJUČAK AUDI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12EE7C3E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21DF69E7" w14:textId="5B75E5CF" w:rsidR="00EA28C0" w:rsidRPr="00EA28C0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ći zaklljučak</w:t>
            </w:r>
          </w:p>
        </w:tc>
      </w:tr>
      <w:tr w:rsidR="00EA28C0" w:rsidRPr="00B15323" w14:paraId="284756A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221084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2C738F1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3D3E36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41A342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FE01F3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DC5EE78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C4FD5B2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FF505F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0D5A6583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019735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5F3ABF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8CE4235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B6A51B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979D836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BCED97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6F0F0C38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26886FB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F7D22D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F54B3A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3A6E55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EAED17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427B43" w14:textId="77777777" w:rsidR="00B77707" w:rsidRPr="00B77707" w:rsidRDefault="00B77707" w:rsidP="009213D4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19ADAA3F" w14:textId="77777777" w:rsidR="00B77707" w:rsidRPr="00B77707" w:rsidRDefault="00B77707" w:rsidP="009213D4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t>IMS ocjena:</w:t>
      </w:r>
    </w:p>
    <w:p w14:paraId="366900BD" w14:textId="77777777" w:rsidR="00B77707" w:rsidRPr="00B77707" w:rsidRDefault="00B77707" w:rsidP="009213D4">
      <w:pPr>
        <w:spacing w:after="60"/>
        <w:ind w:left="426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t>☐ Sustav je učinkovit</w:t>
      </w:r>
    </w:p>
    <w:p w14:paraId="754E21EE" w14:textId="77777777" w:rsidR="00B77707" w:rsidRPr="00B77707" w:rsidRDefault="00B77707" w:rsidP="009213D4">
      <w:pPr>
        <w:spacing w:after="60"/>
        <w:ind w:left="426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t>☐ Manja odstupanja – potrebne KR</w:t>
      </w:r>
    </w:p>
    <w:p w14:paraId="5178AE68" w14:textId="77777777" w:rsidR="00B77707" w:rsidRPr="00B77707" w:rsidRDefault="00B77707" w:rsidP="009213D4">
      <w:pPr>
        <w:spacing w:after="60"/>
        <w:ind w:left="426"/>
        <w:jc w:val="both"/>
        <w:rPr>
          <w:rFonts w:ascii="Aptos" w:hAnsi="Aptos"/>
          <w:b/>
          <w:bCs/>
          <w:sz w:val="22"/>
          <w:szCs w:val="22"/>
        </w:rPr>
      </w:pPr>
      <w:r w:rsidRPr="00B77707">
        <w:rPr>
          <w:rFonts w:ascii="Aptos" w:hAnsi="Aptos"/>
          <w:b/>
          <w:bCs/>
          <w:sz w:val="22"/>
          <w:szCs w:val="22"/>
        </w:rPr>
        <w:t>☐ Veća odstupanja – potrebne hitne KR</w:t>
      </w:r>
    </w:p>
    <w:p w14:paraId="0FF2CD62" w14:textId="77777777" w:rsidR="00B77707" w:rsidRPr="00B77707" w:rsidRDefault="00B77707" w:rsidP="00EA28C0">
      <w:pPr>
        <w:pStyle w:val="Heading1"/>
      </w:pPr>
      <w:r w:rsidRPr="00B77707">
        <w:t>6. RASPRAVA ZAKLJUČKA S ODGOVORNI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A28C0" w:rsidRPr="00B15323" w14:paraId="5E436A26" w14:textId="77777777" w:rsidTr="00D93DE4">
        <w:tc>
          <w:tcPr>
            <w:tcW w:w="9622" w:type="dxa"/>
            <w:tcBorders>
              <w:bottom w:val="single" w:sz="4" w:space="0" w:color="auto"/>
            </w:tcBorders>
          </w:tcPr>
          <w:p w14:paraId="53076891" w14:textId="77777777" w:rsidR="00EA28C0" w:rsidRPr="00EA28C0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ći zaklljučak</w:t>
            </w:r>
          </w:p>
        </w:tc>
      </w:tr>
      <w:tr w:rsidR="00EA28C0" w:rsidRPr="00B15323" w14:paraId="1490EC9E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B4C2E1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18650FA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6D22F16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CE6ED3F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8151C2D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4699285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2287051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343204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126A98B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2B84C87C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13AE58A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07503CC0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00BFF5C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5DC9A65D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2C373A70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4D37C889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C00292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8C0" w:rsidRPr="00B15323" w14:paraId="7144012B" w14:textId="77777777" w:rsidTr="00D93DE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701503E9" w14:textId="77777777" w:rsidR="00EA28C0" w:rsidRPr="00B15323" w:rsidRDefault="00EA28C0" w:rsidP="00D93DE4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3DF2AE" w14:textId="77777777" w:rsidR="00EA28C0" w:rsidRDefault="00EA28C0" w:rsidP="00B77707"/>
    <w:p w14:paraId="49D958A8" w14:textId="2CBDB656" w:rsidR="00B77707" w:rsidRPr="009213D4" w:rsidRDefault="00B77707" w:rsidP="009213D4">
      <w:pPr>
        <w:pStyle w:val="Heading1"/>
      </w:pPr>
      <w:r w:rsidRPr="009213D4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758"/>
        <w:gridCol w:w="3487"/>
        <w:gridCol w:w="2977"/>
        <w:gridCol w:w="1417"/>
      </w:tblGrid>
      <w:tr w:rsidR="00B77707" w:rsidRPr="00B77707" w14:paraId="4D2E7C7B" w14:textId="77777777" w:rsidTr="0092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22AEF96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Funkcija</w:t>
            </w:r>
          </w:p>
        </w:tc>
        <w:tc>
          <w:tcPr>
            <w:tcW w:w="3487" w:type="dxa"/>
            <w:hideMark/>
          </w:tcPr>
          <w:p w14:paraId="34361D11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Ime i prezime</w:t>
            </w:r>
          </w:p>
        </w:tc>
        <w:tc>
          <w:tcPr>
            <w:tcW w:w="2977" w:type="dxa"/>
            <w:hideMark/>
          </w:tcPr>
          <w:p w14:paraId="1B05EB45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Potpis</w:t>
            </w:r>
          </w:p>
        </w:tc>
        <w:tc>
          <w:tcPr>
            <w:tcW w:w="1417" w:type="dxa"/>
            <w:hideMark/>
          </w:tcPr>
          <w:p w14:paraId="4D1F8497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Datum</w:t>
            </w:r>
          </w:p>
        </w:tc>
      </w:tr>
      <w:tr w:rsidR="00B77707" w:rsidRPr="00B77707" w14:paraId="631F3E94" w14:textId="77777777" w:rsidTr="0092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A5C8B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Auditor (glavni)</w:t>
            </w:r>
          </w:p>
        </w:tc>
        <w:tc>
          <w:tcPr>
            <w:tcW w:w="3487" w:type="dxa"/>
            <w:hideMark/>
          </w:tcPr>
          <w:p w14:paraId="0A6CFC8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12201A6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74A117E9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B77707" w:rsidRPr="00B77707" w14:paraId="3C59A0FA" w14:textId="77777777" w:rsidTr="0092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0940C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Auditor (drugi)</w:t>
            </w:r>
          </w:p>
        </w:tc>
        <w:tc>
          <w:tcPr>
            <w:tcW w:w="3487" w:type="dxa"/>
            <w:hideMark/>
          </w:tcPr>
          <w:p w14:paraId="512C79D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324BBD2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1EA50911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B77707" w:rsidRPr="00B77707" w14:paraId="71273251" w14:textId="77777777" w:rsidTr="0092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15B74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Voditelj procesa</w:t>
            </w:r>
          </w:p>
        </w:tc>
        <w:tc>
          <w:tcPr>
            <w:tcW w:w="3487" w:type="dxa"/>
            <w:hideMark/>
          </w:tcPr>
          <w:p w14:paraId="5E9E59AA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7BE2B781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43A6CD85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</w:tbl>
    <w:p w14:paraId="42AFCBE1" w14:textId="77777777" w:rsidR="001D2A8B" w:rsidRDefault="001D2A8B" w:rsidP="009213D4">
      <w:pPr>
        <w:spacing w:after="60"/>
        <w:jc w:val="both"/>
        <w:outlineLvl w:val="1"/>
        <w:rPr>
          <w:rFonts w:ascii="Aptos" w:hAnsi="Aptos"/>
        </w:rPr>
      </w:pPr>
    </w:p>
    <w:sectPr w:rsidR="001D2A8B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4F17" w14:textId="77777777" w:rsidR="0038411E" w:rsidRDefault="0038411E" w:rsidP="00E637EC">
      <w:r>
        <w:separator/>
      </w:r>
    </w:p>
  </w:endnote>
  <w:endnote w:type="continuationSeparator" w:id="0">
    <w:p w14:paraId="1DBC025C" w14:textId="77777777" w:rsidR="0038411E" w:rsidRDefault="0038411E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155E2F3" w:rsidR="00E637EC" w:rsidRDefault="00EF5A70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04E4F" wp14:editId="3B5871B4">
              <wp:simplePos x="0" y="0"/>
              <wp:positionH relativeFrom="column">
                <wp:posOffset>-52180</wp:posOffset>
              </wp:positionH>
              <wp:positionV relativeFrom="paragraph">
                <wp:posOffset>-343480</wp:posOffset>
              </wp:positionV>
              <wp:extent cx="6266842" cy="403223"/>
              <wp:effectExtent l="0" t="0" r="0" b="3810"/>
              <wp:wrapNone/>
              <wp:docPr id="10980158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6842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8E494" w14:textId="77777777" w:rsidR="00EF5A70" w:rsidRPr="002237BC" w:rsidRDefault="00EF5A70" w:rsidP="00EF5A70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</w:pPr>
                          <w:r w:rsidRPr="002237BC"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  <w:t>Kontrolirani dokument - elektronička verzija je mjerodav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type w14:anchorId="16F04E4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4.1pt;margin-top:-27.05pt;width:493.45pt;height: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" filled="f" stroked="f" strokeweight=".5pt">
              <v:textbox inset=",,,0">
                <w:txbxContent>
                  <w:p w14:paraId="43A8E494" w14:textId="77777777" w:rsidR="00EF5A70" w:rsidRPr="002237BC" w:rsidRDefault="00EF5A70" w:rsidP="00EF5A70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</w:pPr>
                    <w:r w:rsidRPr="002237BC"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  <w:t>Kontrolirani dokument - elektronička verzija je mjerodavna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62F04" wp14:editId="38A2411E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9213D4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17C62F04" id="Rectangle 40" o:spid="_x0000_s1027" style="position:absolute;margin-left:0;margin-top:-1.7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9213D4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A2F2" w14:textId="77777777" w:rsidR="0038411E" w:rsidRDefault="0038411E" w:rsidP="00E637EC">
      <w:r>
        <w:separator/>
      </w:r>
    </w:p>
  </w:footnote>
  <w:footnote w:type="continuationSeparator" w:id="0">
    <w:p w14:paraId="3567D729" w14:textId="77777777" w:rsidR="0038411E" w:rsidRDefault="0038411E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694"/>
      <w:gridCol w:w="3543"/>
    </w:tblGrid>
    <w:tr w:rsidR="00E637EC" w:rsidRPr="00032956" w14:paraId="16370B91" w14:textId="77777777" w:rsidTr="009213D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1B3A438D" w:rsidR="00E637EC" w:rsidRPr="00032956" w:rsidRDefault="009213D4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9213D4">
            <w:rPr>
              <w:rFonts w:ascii="Aptos" w:hAnsi="Aptos"/>
              <w:b/>
              <w:iCs/>
              <w:sz w:val="22"/>
              <w:szCs w:val="18"/>
            </w:rPr>
            <w:t>Zapisnik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 xml:space="preserve"> </w:t>
          </w:r>
          <w:r w:rsidRPr="009213D4">
            <w:rPr>
              <w:rFonts w:ascii="Aptos" w:hAnsi="Aptos"/>
              <w:b/>
              <w:iCs/>
              <w:sz w:val="22"/>
              <w:szCs w:val="18"/>
            </w:rPr>
            <w:t>i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 xml:space="preserve">nternog </w:t>
          </w:r>
          <w:r w:rsidRPr="009213D4">
            <w:rPr>
              <w:rFonts w:ascii="Aptos" w:hAnsi="Aptos"/>
              <w:b/>
              <w:iCs/>
              <w:sz w:val="22"/>
              <w:szCs w:val="18"/>
            </w:rPr>
            <w:t>a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>udita</w:t>
          </w:r>
        </w:p>
      </w:tc>
      <w:tc>
        <w:tcPr>
          <w:tcW w:w="354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4C41F3CE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484D7C">
            <w:rPr>
              <w:rFonts w:ascii="Aptos" w:hAnsi="Aptos"/>
              <w:b/>
              <w:bCs/>
              <w:sz w:val="18"/>
              <w:szCs w:val="18"/>
            </w:rPr>
            <w:t>ZAP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7039AC">
            <w:rPr>
              <w:rFonts w:ascii="Aptos" w:hAnsi="Aptos"/>
              <w:b/>
              <w:bCs/>
              <w:sz w:val="18"/>
              <w:szCs w:val="18"/>
            </w:rPr>
            <w:t>IA-</w:t>
          </w:r>
          <w:r w:rsidR="00ED04FE">
            <w:rPr>
              <w:rFonts w:ascii="Aptos" w:hAnsi="Aptos"/>
              <w:b/>
              <w:bCs/>
              <w:sz w:val="18"/>
              <w:szCs w:val="18"/>
            </w:rPr>
            <w:t>01-</w:t>
          </w:r>
          <w:r w:rsidR="00487535">
            <w:rPr>
              <w:rFonts w:ascii="Aptos" w:hAnsi="Aptos"/>
              <w:b/>
              <w:bCs/>
              <w:sz w:val="18"/>
              <w:szCs w:val="18"/>
            </w:rPr>
            <w:t>xx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9213D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2694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5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0B"/>
    <w:multiLevelType w:val="hybridMultilevel"/>
    <w:tmpl w:val="DF9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CE8"/>
    <w:multiLevelType w:val="hybridMultilevel"/>
    <w:tmpl w:val="320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8D"/>
    <w:multiLevelType w:val="hybridMultilevel"/>
    <w:tmpl w:val="F3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CA6"/>
    <w:multiLevelType w:val="hybridMultilevel"/>
    <w:tmpl w:val="E7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061"/>
    <w:multiLevelType w:val="hybridMultilevel"/>
    <w:tmpl w:val="208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D95"/>
    <w:multiLevelType w:val="hybridMultilevel"/>
    <w:tmpl w:val="0BA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4145"/>
    <w:multiLevelType w:val="multilevel"/>
    <w:tmpl w:val="632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350CE"/>
    <w:multiLevelType w:val="hybridMultilevel"/>
    <w:tmpl w:val="562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C2BA4"/>
    <w:multiLevelType w:val="hybridMultilevel"/>
    <w:tmpl w:val="EDBA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C17D8"/>
    <w:multiLevelType w:val="hybridMultilevel"/>
    <w:tmpl w:val="CCF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E02E9"/>
    <w:multiLevelType w:val="hybridMultilevel"/>
    <w:tmpl w:val="C44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2032"/>
    <w:multiLevelType w:val="hybridMultilevel"/>
    <w:tmpl w:val="99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ADC"/>
    <w:multiLevelType w:val="hybridMultilevel"/>
    <w:tmpl w:val="0122D410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02E56"/>
    <w:multiLevelType w:val="hybridMultilevel"/>
    <w:tmpl w:val="8A8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7204"/>
    <w:multiLevelType w:val="hybridMultilevel"/>
    <w:tmpl w:val="8E1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A6A02"/>
    <w:multiLevelType w:val="hybridMultilevel"/>
    <w:tmpl w:val="1B9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75A88"/>
    <w:multiLevelType w:val="hybridMultilevel"/>
    <w:tmpl w:val="A980017C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74C9"/>
    <w:multiLevelType w:val="hybridMultilevel"/>
    <w:tmpl w:val="226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6391"/>
    <w:multiLevelType w:val="hybridMultilevel"/>
    <w:tmpl w:val="15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629AE"/>
    <w:multiLevelType w:val="hybridMultilevel"/>
    <w:tmpl w:val="88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9239F"/>
    <w:multiLevelType w:val="hybridMultilevel"/>
    <w:tmpl w:val="A3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D42D0"/>
    <w:multiLevelType w:val="multilevel"/>
    <w:tmpl w:val="E09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E17A6"/>
    <w:multiLevelType w:val="hybridMultilevel"/>
    <w:tmpl w:val="C73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D2E72"/>
    <w:multiLevelType w:val="hybridMultilevel"/>
    <w:tmpl w:val="F08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D376C"/>
    <w:multiLevelType w:val="hybridMultilevel"/>
    <w:tmpl w:val="E08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71171"/>
    <w:multiLevelType w:val="hybridMultilevel"/>
    <w:tmpl w:val="BC8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96751"/>
    <w:multiLevelType w:val="hybridMultilevel"/>
    <w:tmpl w:val="A12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D6A3D"/>
    <w:multiLevelType w:val="hybridMultilevel"/>
    <w:tmpl w:val="FD4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B3834"/>
    <w:multiLevelType w:val="hybridMultilevel"/>
    <w:tmpl w:val="A6B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10060"/>
    <w:multiLevelType w:val="hybridMultilevel"/>
    <w:tmpl w:val="3C0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52E52"/>
    <w:multiLevelType w:val="hybridMultilevel"/>
    <w:tmpl w:val="71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B0F4DD4"/>
    <w:multiLevelType w:val="hybridMultilevel"/>
    <w:tmpl w:val="E88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A014C"/>
    <w:multiLevelType w:val="hybridMultilevel"/>
    <w:tmpl w:val="BAAA8CC8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206BC"/>
    <w:multiLevelType w:val="hybridMultilevel"/>
    <w:tmpl w:val="1D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96071"/>
    <w:multiLevelType w:val="multilevel"/>
    <w:tmpl w:val="560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346900"/>
    <w:multiLevelType w:val="hybridMultilevel"/>
    <w:tmpl w:val="0B5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5768D"/>
    <w:multiLevelType w:val="multilevel"/>
    <w:tmpl w:val="B5D8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123198"/>
    <w:multiLevelType w:val="hybridMultilevel"/>
    <w:tmpl w:val="A9E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96634"/>
    <w:multiLevelType w:val="hybridMultilevel"/>
    <w:tmpl w:val="310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35101"/>
    <w:multiLevelType w:val="hybridMultilevel"/>
    <w:tmpl w:val="A69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2683E"/>
    <w:multiLevelType w:val="hybridMultilevel"/>
    <w:tmpl w:val="C70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36338"/>
    <w:multiLevelType w:val="hybridMultilevel"/>
    <w:tmpl w:val="324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A0EA8"/>
    <w:multiLevelType w:val="hybridMultilevel"/>
    <w:tmpl w:val="037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C54E5"/>
    <w:multiLevelType w:val="hybridMultilevel"/>
    <w:tmpl w:val="596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103A2"/>
    <w:multiLevelType w:val="hybridMultilevel"/>
    <w:tmpl w:val="393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C10D5"/>
    <w:multiLevelType w:val="hybridMultilevel"/>
    <w:tmpl w:val="D46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24FF4"/>
    <w:multiLevelType w:val="hybridMultilevel"/>
    <w:tmpl w:val="F22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A2A32"/>
    <w:multiLevelType w:val="hybridMultilevel"/>
    <w:tmpl w:val="EC8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E43AC"/>
    <w:multiLevelType w:val="hybridMultilevel"/>
    <w:tmpl w:val="C122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53051">
    <w:abstractNumId w:val="29"/>
  </w:num>
  <w:num w:numId="2" w16cid:durableId="1769959758">
    <w:abstractNumId w:val="37"/>
  </w:num>
  <w:num w:numId="3" w16cid:durableId="1937514702">
    <w:abstractNumId w:val="33"/>
  </w:num>
  <w:num w:numId="4" w16cid:durableId="2128356567">
    <w:abstractNumId w:val="14"/>
  </w:num>
  <w:num w:numId="5" w16cid:durableId="330526968">
    <w:abstractNumId w:val="15"/>
  </w:num>
  <w:num w:numId="6" w16cid:durableId="1830900075">
    <w:abstractNumId w:val="25"/>
  </w:num>
  <w:num w:numId="7" w16cid:durableId="588270201">
    <w:abstractNumId w:val="34"/>
  </w:num>
  <w:num w:numId="8" w16cid:durableId="684944887">
    <w:abstractNumId w:val="51"/>
  </w:num>
  <w:num w:numId="9" w16cid:durableId="156532565">
    <w:abstractNumId w:val="18"/>
  </w:num>
  <w:num w:numId="10" w16cid:durableId="1050612540">
    <w:abstractNumId w:val="16"/>
  </w:num>
  <w:num w:numId="11" w16cid:durableId="502623025">
    <w:abstractNumId w:val="11"/>
  </w:num>
  <w:num w:numId="12" w16cid:durableId="1104035695">
    <w:abstractNumId w:val="23"/>
  </w:num>
  <w:num w:numId="13" w16cid:durableId="1669988794">
    <w:abstractNumId w:val="43"/>
  </w:num>
  <w:num w:numId="14" w16cid:durableId="1646154306">
    <w:abstractNumId w:val="1"/>
  </w:num>
  <w:num w:numId="15" w16cid:durableId="1638878617">
    <w:abstractNumId w:val="19"/>
  </w:num>
  <w:num w:numId="16" w16cid:durableId="1140617062">
    <w:abstractNumId w:val="47"/>
  </w:num>
  <w:num w:numId="17" w16cid:durableId="1447508264">
    <w:abstractNumId w:val="2"/>
  </w:num>
  <w:num w:numId="18" w16cid:durableId="1262837997">
    <w:abstractNumId w:val="22"/>
  </w:num>
  <w:num w:numId="19" w16cid:durableId="1692603649">
    <w:abstractNumId w:val="10"/>
  </w:num>
  <w:num w:numId="20" w16cid:durableId="318391093">
    <w:abstractNumId w:val="13"/>
  </w:num>
  <w:num w:numId="21" w16cid:durableId="705065009">
    <w:abstractNumId w:val="44"/>
  </w:num>
  <w:num w:numId="22" w16cid:durableId="529994007">
    <w:abstractNumId w:val="32"/>
  </w:num>
  <w:num w:numId="23" w16cid:durableId="1774016048">
    <w:abstractNumId w:val="26"/>
  </w:num>
  <w:num w:numId="24" w16cid:durableId="1562788923">
    <w:abstractNumId w:val="40"/>
  </w:num>
  <w:num w:numId="25" w16cid:durableId="1178881792">
    <w:abstractNumId w:val="7"/>
  </w:num>
  <w:num w:numId="26" w16cid:durableId="1015040083">
    <w:abstractNumId w:val="36"/>
  </w:num>
  <w:num w:numId="27" w16cid:durableId="7100698">
    <w:abstractNumId w:val="49"/>
  </w:num>
  <w:num w:numId="28" w16cid:durableId="1538081797">
    <w:abstractNumId w:val="30"/>
  </w:num>
  <w:num w:numId="29" w16cid:durableId="1713459183">
    <w:abstractNumId w:val="35"/>
  </w:num>
  <w:num w:numId="30" w16cid:durableId="139621749">
    <w:abstractNumId w:val="42"/>
  </w:num>
  <w:num w:numId="31" w16cid:durableId="1058893574">
    <w:abstractNumId w:val="0"/>
  </w:num>
  <w:num w:numId="32" w16cid:durableId="1791120457">
    <w:abstractNumId w:val="31"/>
  </w:num>
  <w:num w:numId="33" w16cid:durableId="1151360473">
    <w:abstractNumId w:val="4"/>
  </w:num>
  <w:num w:numId="34" w16cid:durableId="1814717317">
    <w:abstractNumId w:val="20"/>
  </w:num>
  <w:num w:numId="35" w16cid:durableId="1499884214">
    <w:abstractNumId w:val="5"/>
  </w:num>
  <w:num w:numId="36" w16cid:durableId="1074278558">
    <w:abstractNumId w:val="46"/>
  </w:num>
  <w:num w:numId="37" w16cid:durableId="1450659287">
    <w:abstractNumId w:val="48"/>
  </w:num>
  <w:num w:numId="38" w16cid:durableId="1288926913">
    <w:abstractNumId w:val="8"/>
  </w:num>
  <w:num w:numId="39" w16cid:durableId="271405404">
    <w:abstractNumId w:val="50"/>
  </w:num>
  <w:num w:numId="40" w16cid:durableId="2134714677">
    <w:abstractNumId w:val="3"/>
  </w:num>
  <w:num w:numId="41" w16cid:durableId="1491360615">
    <w:abstractNumId w:val="38"/>
  </w:num>
  <w:num w:numId="42" w16cid:durableId="2101833185">
    <w:abstractNumId w:val="17"/>
  </w:num>
  <w:num w:numId="43" w16cid:durableId="1097746820">
    <w:abstractNumId w:val="12"/>
  </w:num>
  <w:num w:numId="44" w16cid:durableId="1899851794">
    <w:abstractNumId w:val="27"/>
  </w:num>
  <w:num w:numId="45" w16cid:durableId="830802218">
    <w:abstractNumId w:val="41"/>
  </w:num>
  <w:num w:numId="46" w16cid:durableId="1647320426">
    <w:abstractNumId w:val="24"/>
  </w:num>
  <w:num w:numId="47" w16cid:durableId="1922451077">
    <w:abstractNumId w:val="9"/>
  </w:num>
  <w:num w:numId="48" w16cid:durableId="438990137">
    <w:abstractNumId w:val="28"/>
  </w:num>
  <w:num w:numId="49" w16cid:durableId="510030603">
    <w:abstractNumId w:val="39"/>
  </w:num>
  <w:num w:numId="50" w16cid:durableId="1505515737">
    <w:abstractNumId w:val="21"/>
  </w:num>
  <w:num w:numId="51" w16cid:durableId="86771665">
    <w:abstractNumId w:val="6"/>
  </w:num>
  <w:num w:numId="52" w16cid:durableId="1698193268">
    <w:abstractNumId w:val="33"/>
  </w:num>
  <w:num w:numId="53" w16cid:durableId="170536271">
    <w:abstractNumId w:val="33"/>
  </w:num>
  <w:num w:numId="54" w16cid:durableId="1944800061">
    <w:abstractNumId w:val="33"/>
  </w:num>
  <w:num w:numId="55" w16cid:durableId="719593129">
    <w:abstractNumId w:val="45"/>
  </w:num>
  <w:num w:numId="56" w16cid:durableId="486213175">
    <w:abstractNumId w:val="33"/>
  </w:num>
  <w:num w:numId="57" w16cid:durableId="528490185">
    <w:abstractNumId w:val="33"/>
  </w:num>
  <w:num w:numId="58" w16cid:durableId="1227911387">
    <w:abstractNumId w:val="33"/>
  </w:num>
  <w:num w:numId="59" w16cid:durableId="1825269865">
    <w:abstractNumId w:val="33"/>
  </w:num>
  <w:num w:numId="60" w16cid:durableId="7879398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2180"/>
    <w:rsid w:val="00077212"/>
    <w:rsid w:val="00082EBA"/>
    <w:rsid w:val="00087A0B"/>
    <w:rsid w:val="000D136C"/>
    <w:rsid w:val="000D212D"/>
    <w:rsid w:val="00137813"/>
    <w:rsid w:val="00173FE4"/>
    <w:rsid w:val="001D2A8B"/>
    <w:rsid w:val="001E0A27"/>
    <w:rsid w:val="002228D9"/>
    <w:rsid w:val="00254C12"/>
    <w:rsid w:val="002C258E"/>
    <w:rsid w:val="002D0FA6"/>
    <w:rsid w:val="002F141A"/>
    <w:rsid w:val="0031190C"/>
    <w:rsid w:val="003208C3"/>
    <w:rsid w:val="00332E87"/>
    <w:rsid w:val="0038411E"/>
    <w:rsid w:val="00393654"/>
    <w:rsid w:val="003D0472"/>
    <w:rsid w:val="00403916"/>
    <w:rsid w:val="0042263F"/>
    <w:rsid w:val="00425E97"/>
    <w:rsid w:val="00447582"/>
    <w:rsid w:val="00472072"/>
    <w:rsid w:val="00484D7C"/>
    <w:rsid w:val="00487535"/>
    <w:rsid w:val="004930D1"/>
    <w:rsid w:val="004A1AE0"/>
    <w:rsid w:val="004E3140"/>
    <w:rsid w:val="00520975"/>
    <w:rsid w:val="005518B9"/>
    <w:rsid w:val="00566C5C"/>
    <w:rsid w:val="00573DE2"/>
    <w:rsid w:val="00576F9D"/>
    <w:rsid w:val="00581378"/>
    <w:rsid w:val="005C7262"/>
    <w:rsid w:val="006441F2"/>
    <w:rsid w:val="0067552B"/>
    <w:rsid w:val="006A3790"/>
    <w:rsid w:val="007039AC"/>
    <w:rsid w:val="00706CCA"/>
    <w:rsid w:val="007220C0"/>
    <w:rsid w:val="00765643"/>
    <w:rsid w:val="007E277B"/>
    <w:rsid w:val="007F4535"/>
    <w:rsid w:val="008213C4"/>
    <w:rsid w:val="008217BE"/>
    <w:rsid w:val="00864FA0"/>
    <w:rsid w:val="00877555"/>
    <w:rsid w:val="008E4C43"/>
    <w:rsid w:val="008E7651"/>
    <w:rsid w:val="009213D4"/>
    <w:rsid w:val="0092580D"/>
    <w:rsid w:val="009321A2"/>
    <w:rsid w:val="00966838"/>
    <w:rsid w:val="009A350A"/>
    <w:rsid w:val="00A221E2"/>
    <w:rsid w:val="00A34D49"/>
    <w:rsid w:val="00A4137A"/>
    <w:rsid w:val="00A4371A"/>
    <w:rsid w:val="00A66CC5"/>
    <w:rsid w:val="00A749E7"/>
    <w:rsid w:val="00A7658C"/>
    <w:rsid w:val="00AC683A"/>
    <w:rsid w:val="00B0118B"/>
    <w:rsid w:val="00B14491"/>
    <w:rsid w:val="00B15323"/>
    <w:rsid w:val="00B37BFD"/>
    <w:rsid w:val="00B67E40"/>
    <w:rsid w:val="00B77707"/>
    <w:rsid w:val="00B82045"/>
    <w:rsid w:val="00B92792"/>
    <w:rsid w:val="00B9329E"/>
    <w:rsid w:val="00BF4605"/>
    <w:rsid w:val="00C26EA9"/>
    <w:rsid w:val="00C8213D"/>
    <w:rsid w:val="00CC081D"/>
    <w:rsid w:val="00CE2120"/>
    <w:rsid w:val="00CE48ED"/>
    <w:rsid w:val="00CF39B6"/>
    <w:rsid w:val="00D06C4E"/>
    <w:rsid w:val="00D33768"/>
    <w:rsid w:val="00D55AD6"/>
    <w:rsid w:val="00DA36C2"/>
    <w:rsid w:val="00DA3F52"/>
    <w:rsid w:val="00DC18F4"/>
    <w:rsid w:val="00DE662C"/>
    <w:rsid w:val="00DF596A"/>
    <w:rsid w:val="00E01A7B"/>
    <w:rsid w:val="00E02EF8"/>
    <w:rsid w:val="00E3683E"/>
    <w:rsid w:val="00E42D54"/>
    <w:rsid w:val="00E637EC"/>
    <w:rsid w:val="00EA28C0"/>
    <w:rsid w:val="00EA604F"/>
    <w:rsid w:val="00ED04FE"/>
    <w:rsid w:val="00ED5EB3"/>
    <w:rsid w:val="00EF5975"/>
    <w:rsid w:val="00EF5A70"/>
    <w:rsid w:val="00F140C7"/>
    <w:rsid w:val="00F24517"/>
    <w:rsid w:val="00F44D13"/>
    <w:rsid w:val="00F471D3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3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3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3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48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1</Words>
  <Characters>990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5</cp:revision>
  <cp:lastPrinted>2025-11-29T14:39:00Z</cp:lastPrinted>
  <dcterms:created xsi:type="dcterms:W3CDTF">2025-11-29T14:26:00Z</dcterms:created>
  <dcterms:modified xsi:type="dcterms:W3CDTF">2025-12-04T18:24:00Z</dcterms:modified>
</cp:coreProperties>
</file>